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EAA" w:rsidRDefault="00894E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f8"/>
        <w:tblW w:w="2971" w:type="dxa"/>
        <w:tblInd w:w="12333" w:type="dxa"/>
        <w:tblLayout w:type="fixed"/>
        <w:tblLook w:val="0000" w:firstRow="0" w:lastRow="0" w:firstColumn="0" w:lastColumn="0" w:noHBand="0" w:noVBand="0"/>
      </w:tblPr>
      <w:tblGrid>
        <w:gridCol w:w="2971"/>
      </w:tblGrid>
      <w:tr w:rsidR="00894EAA" w:rsidTr="00D76187">
        <w:tc>
          <w:tcPr>
            <w:tcW w:w="2971" w:type="dxa"/>
          </w:tcPr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</w:tc>
      </w:tr>
      <w:tr w:rsidR="00894EAA" w:rsidTr="00D76187">
        <w:tc>
          <w:tcPr>
            <w:tcW w:w="2971" w:type="dxa"/>
          </w:tcPr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ом Міністерства економіки України</w:t>
            </w:r>
          </w:p>
        </w:tc>
      </w:tr>
      <w:tr w:rsidR="00894EAA" w:rsidTr="00D76187">
        <w:tc>
          <w:tcPr>
            <w:tcW w:w="2971" w:type="dxa"/>
          </w:tcPr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</w:t>
            </w:r>
            <w:r w:rsidR="009042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2021 р. № 27-д</w:t>
            </w:r>
          </w:p>
          <w:p w:rsidR="00894EAA" w:rsidRDefault="00894E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0"/>
                <w:szCs w:val="10"/>
              </w:rPr>
            </w:pPr>
          </w:p>
        </w:tc>
      </w:tr>
    </w:tbl>
    <w:p w:rsidR="00894EAA" w:rsidRDefault="00894EA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894EAA" w:rsidRDefault="00245302" w:rsidP="009042F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766"/>
        </w:tabs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  <w:bookmarkStart w:id="0" w:name="_GoBack"/>
      <w:bookmarkEnd w:id="0"/>
      <w:r>
        <w:rPr>
          <w:b/>
          <w:sz w:val="28"/>
          <w:szCs w:val="28"/>
        </w:rPr>
        <w:br/>
        <w:t xml:space="preserve">проведення конкурсу </w:t>
      </w:r>
    </w:p>
    <w:p w:rsidR="00894EAA" w:rsidRDefault="0024530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йняття посади державної служби головного спеціаліста відділу удосконалення регуляторних процедур органів місцевого самоврядування та розвитку саморегулювання підприємництва управління реформування засобів регулювання підприємництва </w:t>
      </w:r>
    </w:p>
    <w:p w:rsidR="00894EAA" w:rsidRDefault="0024530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у регуляторної політики та підприємництва, категорія «В»</w:t>
      </w:r>
    </w:p>
    <w:tbl>
      <w:tblPr>
        <w:tblStyle w:val="af9"/>
        <w:tblW w:w="153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162"/>
        <w:gridCol w:w="10225"/>
      </w:tblGrid>
      <w:tr w:rsidR="00894EAA">
        <w:tc>
          <w:tcPr>
            <w:tcW w:w="15323" w:type="dxa"/>
            <w:gridSpan w:val="3"/>
            <w:vAlign w:val="center"/>
          </w:tcPr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і умови</w:t>
            </w:r>
          </w:p>
        </w:tc>
      </w:tr>
      <w:tr w:rsidR="00894EAA">
        <w:trPr>
          <w:trHeight w:val="739"/>
        </w:trPr>
        <w:tc>
          <w:tcPr>
            <w:tcW w:w="5098" w:type="dxa"/>
            <w:gridSpan w:val="2"/>
          </w:tcPr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26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10225" w:type="dxa"/>
          </w:tcPr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sz w:val="28"/>
                <w:szCs w:val="28"/>
              </w:rPr>
              <w:t>-</w:t>
            </w:r>
            <w:r w:rsidR="00B91CF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часть у виконанні доручень Президента України, Кабінету Міністрів України, керівництва Мінекономіки з питань удосконалення регуляторних процедур органів місцевого самоврядування, розвитку саморегулювання підприємництва, надання адміністративних послуг;</w:t>
            </w:r>
          </w:p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bookmarkStart w:id="2" w:name="_heading=h.50mldnee22q2" w:colFirst="0" w:colLast="0"/>
            <w:bookmarkEnd w:id="2"/>
            <w:r>
              <w:rPr>
                <w:sz w:val="28"/>
                <w:szCs w:val="28"/>
              </w:rPr>
              <w:t>-</w:t>
            </w:r>
            <w:r w:rsidR="004741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часть у розробці проектів нормативно-правових актів з питань удосконалення регуляторних процедур органів місцевого самоврядування, розвитку саморегулювання підприємництва та надання адміністративних послуг;</w:t>
            </w:r>
          </w:p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ь у проведенні експертизи та підготовці висновків до проектів нормативно-правових актів з питань удосконалення регуляторних процедур органів місцевого самоврядування, розвитку саморегулювання підприємництва та надання адміністративних послуг;</w:t>
            </w:r>
          </w:p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41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часть в узагальненні практики застосування законодавства з питань саморегулювання господарської та професійної діяльності;</w:t>
            </w:r>
          </w:p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41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часть у розробці пропозицій щодо розвитку сфери саморегулювання, підприємництва, дерегуляції, оптимізації регуляторних процедур органів місцевого самоврядування та процесів надання адміністративних послуг;</w:t>
            </w:r>
          </w:p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41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часть у підготовці аналітичних та інформаційних питань, що належать до компетенції відділу;</w:t>
            </w:r>
          </w:p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ідготовка, в межах компетенції, відповіді на листи органів державної влади, органів місцевого самоврядування, депутатські звернення, листи та звернення суб’єктів </w:t>
            </w:r>
            <w:r>
              <w:rPr>
                <w:sz w:val="28"/>
                <w:szCs w:val="28"/>
              </w:rPr>
              <w:lastRenderedPageBreak/>
              <w:t>господарювання, громадських організацій, громадян, що надійшли для розгляду до відділу;</w:t>
            </w:r>
          </w:p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ь у розробці проектів державних програм, інших прогнозних та програмних документів з питань, віднесених до компетенції відділу;</w:t>
            </w:r>
          </w:p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вчення досвіду інших країн у сфері саморегулювання, вносить пропозиції щодо запровадження кращого досвіду у цій сфері;</w:t>
            </w:r>
          </w:p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ь в організації та проведенні нарад, семінарів, конференцій та інших заходів з питань удосконалення регуляторних процедур органів місцевого самоврядування та розвитку саморегулювання підприємництва</w:t>
            </w:r>
          </w:p>
        </w:tc>
      </w:tr>
      <w:tr w:rsidR="00894EAA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10225" w:type="dxa"/>
          </w:tcPr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ий оклад – 10 600 грн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894EAA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;</w:t>
            </w:r>
          </w:p>
          <w:p w:rsidR="00894EAA" w:rsidRDefault="00D76187">
            <w:pPr>
              <w:widowControl/>
              <w:ind w:left="0" w:hanging="2"/>
              <w:jc w:val="both"/>
              <w:rPr>
                <w:sz w:val="28"/>
                <w:szCs w:val="28"/>
              </w:rPr>
            </w:pPr>
            <w:hyperlink r:id="rId9">
              <w:r w:rsidR="00245302">
                <w:rPr>
                  <w:sz w:val="28"/>
                  <w:szCs w:val="28"/>
                  <w:highlight w:val="white"/>
                </w:rPr>
                <w:t>с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  </w:r>
            </w:hyperlink>
          </w:p>
        </w:tc>
      </w:tr>
      <w:tr w:rsidR="00894EAA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  </w:t>
            </w:r>
            <w:r w:rsidR="00294AE7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від 25 березня 2016 року № 246; 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резюме за формою згідно з додатком 2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кандидата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894EAA" w:rsidRDefault="00245302">
            <w:pPr>
              <w:widowControl/>
              <w:shd w:val="clear" w:color="auto" w:fill="FFFFFF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894EAA" w:rsidRDefault="00245302">
            <w:pPr>
              <w:widowControl/>
              <w:shd w:val="clear" w:color="auto" w:fill="FFFFFF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 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 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</w:t>
            </w:r>
            <w:r>
              <w:rPr>
                <w:sz w:val="28"/>
                <w:szCs w:val="28"/>
              </w:rPr>
              <w:lastRenderedPageBreak/>
              <w:t>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Інформація приймається до 17 год. 00 хв. </w:t>
            </w:r>
            <w:r w:rsidR="00AD512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2 </w:t>
            </w:r>
            <w:r w:rsidR="00AD5125">
              <w:rPr>
                <w:sz w:val="28"/>
                <w:szCs w:val="28"/>
              </w:rPr>
              <w:t>черв</w:t>
            </w:r>
            <w:r>
              <w:rPr>
                <w:sz w:val="28"/>
                <w:szCs w:val="28"/>
              </w:rPr>
              <w:t>ня 2021 року.</w:t>
            </w:r>
          </w:p>
        </w:tc>
      </w:tr>
      <w:tr w:rsidR="00894EAA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894EAA" w:rsidTr="00BA3D99">
        <w:trPr>
          <w:trHeight w:val="3924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тестування.</w:t>
            </w:r>
          </w:p>
          <w:p w:rsidR="00894EAA" w:rsidRDefault="00894EAA">
            <w:pPr>
              <w:widowControl/>
              <w:ind w:left="1" w:hanging="3"/>
              <w:rPr>
                <w:sz w:val="28"/>
                <w:szCs w:val="28"/>
              </w:rPr>
            </w:pPr>
          </w:p>
          <w:p w:rsidR="00894EAA" w:rsidRDefault="00894EAA">
            <w:pPr>
              <w:widowControl/>
              <w:ind w:left="1" w:hanging="3"/>
              <w:rPr>
                <w:sz w:val="28"/>
                <w:szCs w:val="28"/>
              </w:rPr>
            </w:pPr>
          </w:p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894EAA" w:rsidRDefault="00245302" w:rsidP="00BA3D99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 з метою визначення суб'єктом призначення або керівником державної служби переможця (переможців) конкурсу  (із зазначенням електронної платформи для комунікації дистанційно)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AD5125">
            <w:pPr>
              <w:widowControl/>
              <w:ind w:left="1" w:right="-4" w:hanging="3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04</w:t>
            </w:r>
            <w:r w:rsidR="00245302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черв</w:t>
            </w:r>
            <w:r w:rsidR="00245302">
              <w:rPr>
                <w:sz w:val="28"/>
                <w:szCs w:val="28"/>
                <w:highlight w:val="white"/>
              </w:rPr>
              <w:t>ня 2021 року з 10 год. 00 хв.</w:t>
            </w:r>
            <w:r>
              <w:rPr>
                <w:sz w:val="28"/>
                <w:szCs w:val="28"/>
                <w:highlight w:val="white"/>
              </w:rPr>
              <w:t xml:space="preserve"> до 15 год. 00 хв.</w:t>
            </w:r>
          </w:p>
          <w:p w:rsidR="00894EAA" w:rsidRDefault="00894EAA">
            <w:pPr>
              <w:widowControl/>
              <w:ind w:left="1" w:right="-4" w:hanging="3"/>
              <w:jc w:val="both"/>
              <w:rPr>
                <w:sz w:val="28"/>
                <w:szCs w:val="28"/>
                <w:highlight w:val="white"/>
              </w:rPr>
            </w:pPr>
          </w:p>
          <w:p w:rsidR="00894EAA" w:rsidRDefault="00245302">
            <w:pPr>
              <w:widowControl/>
              <w:ind w:left="1" w:right="-4" w:hanging="3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894EAA" w:rsidRDefault="00245302">
            <w:pPr>
              <w:widowControl/>
              <w:ind w:left="1" w:right="-4" w:hanging="3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ведення співбесіди дистанційно. Платформа </w:t>
            </w:r>
            <w:proofErr w:type="spellStart"/>
            <w:r>
              <w:rPr>
                <w:sz w:val="28"/>
                <w:szCs w:val="28"/>
                <w:highlight w:val="white"/>
              </w:rPr>
              <w:t>Cisco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sz w:val="28"/>
                <w:szCs w:val="28"/>
                <w:highlight w:val="white"/>
              </w:rPr>
              <w:t>Webex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(про час та дату проведення співбесіди кандидатів буде повідомлено додатково).</w:t>
            </w:r>
          </w:p>
          <w:p w:rsidR="00894EAA" w:rsidRDefault="00894EAA">
            <w:pPr>
              <w:widowControl/>
              <w:ind w:left="1" w:right="-4" w:hanging="3"/>
              <w:jc w:val="both"/>
              <w:rPr>
                <w:sz w:val="28"/>
                <w:szCs w:val="28"/>
                <w:highlight w:val="white"/>
              </w:rPr>
            </w:pPr>
          </w:p>
          <w:p w:rsidR="00894EAA" w:rsidRPr="00BA3D99" w:rsidRDefault="00245302" w:rsidP="00BA3D99">
            <w:pPr>
              <w:widowControl/>
              <w:ind w:left="1" w:right="-4" w:hanging="3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ведення співбесіди дистанційно. Платформа </w:t>
            </w:r>
            <w:proofErr w:type="spellStart"/>
            <w:r>
              <w:rPr>
                <w:sz w:val="28"/>
                <w:szCs w:val="28"/>
                <w:highlight w:val="white"/>
              </w:rPr>
              <w:t>Cisco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sz w:val="28"/>
                <w:szCs w:val="28"/>
                <w:highlight w:val="white"/>
              </w:rPr>
              <w:t>Webex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(про час та дату проведення співбесіди кандидатів буде повідомлено додатково)</w:t>
            </w:r>
          </w:p>
        </w:tc>
      </w:tr>
      <w:tr w:rsidR="00894EAA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днюк</w:t>
            </w:r>
            <w:proofErr w:type="spellEnd"/>
            <w:r>
              <w:rPr>
                <w:sz w:val="28"/>
                <w:szCs w:val="28"/>
              </w:rPr>
              <w:t xml:space="preserve"> Ірина Василівна, (0</w:t>
            </w:r>
            <w:r w:rsidR="00A86C7B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) </w:t>
            </w:r>
            <w:r w:rsidR="00A86C7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-4</w:t>
            </w:r>
            <w:r w:rsidR="00A86C7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A86C7B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 ilevadnyuk@me.gov.ua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уба Наталія Анатоліївна, (097) 333-69-50, nkashuba@me.gov.ua</w:t>
            </w:r>
          </w:p>
          <w:p w:rsidR="00894EAA" w:rsidRDefault="00894EAA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</w:p>
        </w:tc>
      </w:tr>
      <w:tr w:rsidR="00894EAA">
        <w:tc>
          <w:tcPr>
            <w:tcW w:w="15323" w:type="dxa"/>
            <w:gridSpan w:val="3"/>
          </w:tcPr>
          <w:p w:rsidR="00894EAA" w:rsidRDefault="00245302" w:rsidP="00AC4E7A">
            <w:pPr>
              <w:widowControl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іфікаційні вимоги</w:t>
            </w:r>
          </w:p>
        </w:tc>
      </w:tr>
      <w:tr w:rsidR="00894EAA">
        <w:trPr>
          <w:trHeight w:val="45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а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інь вищої освіти не нижче бакалавра, молодшого бакалавра</w:t>
            </w:r>
          </w:p>
        </w:tc>
      </w:tr>
      <w:tr w:rsidR="00894EAA">
        <w:trPr>
          <w:trHeight w:val="52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right="268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894EAA">
        <w:trPr>
          <w:trHeight w:val="42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894EAA">
        <w:tc>
          <w:tcPr>
            <w:tcW w:w="15323" w:type="dxa"/>
            <w:gridSpan w:val="3"/>
          </w:tcPr>
          <w:p w:rsidR="00AC4E7A" w:rsidRDefault="00AC4E7A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  <w:p w:rsidR="00AC4E7A" w:rsidRDefault="00AC4E7A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  <w:p w:rsidR="00AC4E7A" w:rsidRDefault="00AC4E7A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  <w:p w:rsidR="00894EAA" w:rsidRDefault="0024530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моги до компетентності</w:t>
            </w:r>
          </w:p>
        </w:tc>
      </w:tr>
      <w:tr w:rsidR="00894EAA">
        <w:trPr>
          <w:trHeight w:val="242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94EAA" w:rsidRDefault="0024530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мога</w:t>
            </w:r>
          </w:p>
        </w:tc>
        <w:tc>
          <w:tcPr>
            <w:tcW w:w="10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EAA" w:rsidRDefault="0024530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и вимоги</w:t>
            </w:r>
          </w:p>
        </w:tc>
      </w:tr>
      <w:tr w:rsidR="00894EAA">
        <w:trPr>
          <w:trHeight w:val="1986"/>
        </w:trPr>
        <w:tc>
          <w:tcPr>
            <w:tcW w:w="936" w:type="dxa"/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2" w:type="dxa"/>
          </w:tcPr>
          <w:p w:rsidR="00894EAA" w:rsidRDefault="00245302">
            <w:pPr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і здібності</w:t>
            </w:r>
          </w:p>
        </w:tc>
        <w:tc>
          <w:tcPr>
            <w:tcW w:w="10225" w:type="dxa"/>
          </w:tcPr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1D7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міння встановлювати причинно-наслідкові зв'язки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894EAA">
        <w:trPr>
          <w:trHeight w:val="380"/>
        </w:trPr>
        <w:tc>
          <w:tcPr>
            <w:tcW w:w="936" w:type="dxa"/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EAA" w:rsidRDefault="00245302">
            <w:pPr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ягнення результатів</w:t>
            </w:r>
          </w:p>
        </w:tc>
        <w:tc>
          <w:tcPr>
            <w:tcW w:w="10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атність до чіткого бачення результату діяльності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міння фокусувати зусилля для досягнення результату діяльності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міння запобігати та ефективно долати перешкоди</w:t>
            </w:r>
          </w:p>
        </w:tc>
      </w:tr>
      <w:tr w:rsidR="00894EAA">
        <w:trPr>
          <w:trHeight w:val="684"/>
        </w:trPr>
        <w:tc>
          <w:tcPr>
            <w:tcW w:w="936" w:type="dxa"/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62" w:type="dxa"/>
          </w:tcPr>
          <w:p w:rsidR="00894EAA" w:rsidRDefault="00245302">
            <w:pPr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а робота та взаємодія </w:t>
            </w:r>
          </w:p>
        </w:tc>
        <w:tc>
          <w:tcPr>
            <w:tcW w:w="10225" w:type="dxa"/>
          </w:tcPr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ієнтація на командний результат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894EAA" w:rsidRDefault="00245302">
            <w:pPr>
              <w:widowControl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ідкритість в обміні інформацією</w:t>
            </w:r>
          </w:p>
        </w:tc>
      </w:tr>
      <w:tr w:rsidR="00894EAA">
        <w:tc>
          <w:tcPr>
            <w:tcW w:w="15323" w:type="dxa"/>
            <w:gridSpan w:val="3"/>
            <w:vAlign w:val="center"/>
          </w:tcPr>
          <w:p w:rsidR="00894EAA" w:rsidRDefault="0024530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ійні знання</w:t>
            </w:r>
          </w:p>
        </w:tc>
      </w:tr>
      <w:tr w:rsidR="00894EAA">
        <w:trPr>
          <w:trHeight w:val="379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94EAA" w:rsidRDefault="0024530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а</w:t>
            </w:r>
          </w:p>
        </w:tc>
        <w:tc>
          <w:tcPr>
            <w:tcW w:w="10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EAA" w:rsidRDefault="0024530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и вимоги</w:t>
            </w:r>
          </w:p>
        </w:tc>
      </w:tr>
      <w:tr w:rsidR="00894EAA">
        <w:trPr>
          <w:trHeight w:val="999"/>
        </w:trPr>
        <w:tc>
          <w:tcPr>
            <w:tcW w:w="936" w:type="dxa"/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2" w:type="dxa"/>
          </w:tcPr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10225" w:type="dxa"/>
          </w:tcPr>
          <w:p w:rsidR="00894EAA" w:rsidRDefault="00245302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:</w:t>
            </w:r>
          </w:p>
          <w:p w:rsidR="00894EAA" w:rsidRDefault="00245302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 України;</w:t>
            </w:r>
          </w:p>
          <w:p w:rsidR="00894EAA" w:rsidRDefault="00245302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 України «Про державну службу»;</w:t>
            </w:r>
          </w:p>
          <w:p w:rsidR="00894EAA" w:rsidRDefault="00245302">
            <w:pPr>
              <w:widowControl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 України «Про запобігання корупції» та іншого законодавства</w:t>
            </w:r>
          </w:p>
        </w:tc>
      </w:tr>
      <w:tr w:rsidR="00894EAA" w:rsidTr="00265DBF">
        <w:trPr>
          <w:trHeight w:val="21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Default="002453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AA" w:rsidRPr="0055697B" w:rsidRDefault="00245302" w:rsidP="005569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ня законодавства у сфері </w:t>
            </w:r>
          </w:p>
        </w:tc>
        <w:tc>
          <w:tcPr>
            <w:tcW w:w="10225" w:type="dxa"/>
          </w:tcPr>
          <w:p w:rsidR="00894EAA" w:rsidRDefault="0024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ня: </w:t>
            </w:r>
          </w:p>
          <w:p w:rsidR="00031485" w:rsidRPr="00031485" w:rsidRDefault="00031485" w:rsidP="00031485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eastAsia="en-US"/>
              </w:rPr>
            </w:pP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>Закон</w:t>
            </w:r>
            <w:r w:rsidR="00422B96">
              <w:rPr>
                <w:color w:val="auto"/>
                <w:position w:val="0"/>
                <w:sz w:val="28"/>
                <w:szCs w:val="28"/>
                <w:lang w:eastAsia="en-US"/>
              </w:rPr>
              <w:t>у</w:t>
            </w: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 xml:space="preserve"> України  </w:t>
            </w:r>
            <w:r w:rsidR="005322EB">
              <w:rPr>
                <w:color w:val="auto"/>
                <w:position w:val="0"/>
                <w:sz w:val="28"/>
                <w:szCs w:val="28"/>
                <w:lang w:eastAsia="en-US"/>
              </w:rPr>
              <w:t>«</w:t>
            </w: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>Про адміністративні послуги</w:t>
            </w:r>
            <w:r w:rsidR="005322EB">
              <w:rPr>
                <w:color w:val="auto"/>
                <w:position w:val="0"/>
                <w:sz w:val="28"/>
                <w:szCs w:val="28"/>
                <w:lang w:eastAsia="en-US"/>
              </w:rPr>
              <w:t>»</w:t>
            </w: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>;</w:t>
            </w:r>
          </w:p>
          <w:p w:rsidR="00031485" w:rsidRPr="00031485" w:rsidRDefault="00031485" w:rsidP="005322EB">
            <w:pPr>
              <w:widowControl/>
              <w:suppressAutoHyphens w:val="0"/>
              <w:spacing w:after="160" w:line="259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auto"/>
                <w:position w:val="0"/>
                <w:sz w:val="28"/>
                <w:szCs w:val="28"/>
                <w:lang w:eastAsia="en-US"/>
              </w:rPr>
            </w:pP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>Закон</w:t>
            </w:r>
            <w:r w:rsidR="005322EB">
              <w:rPr>
                <w:color w:val="auto"/>
                <w:position w:val="0"/>
                <w:sz w:val="28"/>
                <w:szCs w:val="28"/>
                <w:lang w:eastAsia="en-US"/>
              </w:rPr>
              <w:t>у</w:t>
            </w: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 xml:space="preserve"> України </w:t>
            </w:r>
            <w:r w:rsidR="00C75453">
              <w:rPr>
                <w:color w:val="auto"/>
                <w:position w:val="0"/>
                <w:sz w:val="28"/>
                <w:szCs w:val="28"/>
                <w:lang w:eastAsia="en-US"/>
              </w:rPr>
              <w:t>«</w:t>
            </w: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>Про дозвільну систему у сфері господарської діяльності</w:t>
            </w:r>
            <w:r w:rsidR="00C75453">
              <w:rPr>
                <w:color w:val="auto"/>
                <w:position w:val="0"/>
                <w:sz w:val="28"/>
                <w:szCs w:val="28"/>
                <w:lang w:eastAsia="en-US"/>
              </w:rPr>
              <w:t>»</w:t>
            </w: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>;</w:t>
            </w:r>
          </w:p>
          <w:p w:rsidR="00894EAA" w:rsidRPr="0055697B" w:rsidRDefault="00031485" w:rsidP="0055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>розпорядження КМУ від 16</w:t>
            </w:r>
            <w:r w:rsidR="00C75453">
              <w:rPr>
                <w:color w:val="auto"/>
                <w:position w:val="0"/>
                <w:sz w:val="28"/>
                <w:szCs w:val="28"/>
                <w:lang w:eastAsia="en-US"/>
              </w:rPr>
              <w:t>.05.</w:t>
            </w: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>2014</w:t>
            </w:r>
            <w:r w:rsidR="00C75453">
              <w:rPr>
                <w:color w:val="auto"/>
                <w:position w:val="0"/>
                <w:sz w:val="28"/>
                <w:szCs w:val="28"/>
                <w:lang w:eastAsia="en-US"/>
              </w:rPr>
              <w:t xml:space="preserve"> </w:t>
            </w: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 xml:space="preserve">№ 523-р </w:t>
            </w:r>
            <w:r w:rsidR="00C75453">
              <w:rPr>
                <w:color w:val="auto"/>
                <w:position w:val="0"/>
                <w:sz w:val="28"/>
                <w:szCs w:val="28"/>
                <w:lang w:eastAsia="en-US"/>
              </w:rPr>
              <w:t>«</w:t>
            </w:r>
            <w:r w:rsidRPr="00031485">
              <w:rPr>
                <w:color w:val="auto"/>
                <w:position w:val="0"/>
                <w:sz w:val="28"/>
                <w:szCs w:val="28"/>
                <w:lang w:eastAsia="en-US"/>
              </w:rPr>
              <w:t>Деякі питання надання адміністративних послуг органів виконавчої влади через центри надання адміністративних послуг</w:t>
            </w:r>
            <w:r w:rsidR="00C75453">
              <w:rPr>
                <w:color w:val="auto"/>
                <w:position w:val="0"/>
                <w:sz w:val="28"/>
                <w:szCs w:val="28"/>
                <w:lang w:eastAsia="en-US"/>
              </w:rPr>
              <w:t>»</w:t>
            </w:r>
          </w:p>
        </w:tc>
      </w:tr>
    </w:tbl>
    <w:p w:rsidR="00894EAA" w:rsidRDefault="00894EAA" w:rsidP="00265DB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020"/>
        </w:tabs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sectPr w:rsidR="00894EAA" w:rsidSect="00265DBF">
      <w:headerReference w:type="default" r:id="rId10"/>
      <w:pgSz w:w="16838" w:h="11906" w:orient="landscape"/>
      <w:pgMar w:top="0" w:right="539" w:bottom="142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5BF" w:rsidRDefault="00245302">
      <w:pPr>
        <w:spacing w:line="240" w:lineRule="auto"/>
        <w:ind w:left="0" w:hanging="2"/>
      </w:pPr>
      <w:r>
        <w:separator/>
      </w:r>
    </w:p>
  </w:endnote>
  <w:endnote w:type="continuationSeparator" w:id="0">
    <w:p w:rsidR="007E35BF" w:rsidRDefault="002453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5BF" w:rsidRDefault="00245302">
      <w:pPr>
        <w:spacing w:line="240" w:lineRule="auto"/>
        <w:ind w:left="0" w:hanging="2"/>
      </w:pPr>
      <w:r>
        <w:separator/>
      </w:r>
    </w:p>
  </w:footnote>
  <w:footnote w:type="continuationSeparator" w:id="0">
    <w:p w:rsidR="007E35BF" w:rsidRDefault="0024530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EAA" w:rsidRDefault="00894EAA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04771"/>
    <w:multiLevelType w:val="hybridMultilevel"/>
    <w:tmpl w:val="15F48DF6"/>
    <w:lvl w:ilvl="0" w:tplc="A23AF4E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AA"/>
    <w:rsid w:val="00031485"/>
    <w:rsid w:val="00245302"/>
    <w:rsid w:val="00265DBF"/>
    <w:rsid w:val="00266467"/>
    <w:rsid w:val="00294AE7"/>
    <w:rsid w:val="00422B96"/>
    <w:rsid w:val="004741CA"/>
    <w:rsid w:val="005322EB"/>
    <w:rsid w:val="005357CA"/>
    <w:rsid w:val="0055697B"/>
    <w:rsid w:val="005C7268"/>
    <w:rsid w:val="00604A6D"/>
    <w:rsid w:val="0064609C"/>
    <w:rsid w:val="006A16A5"/>
    <w:rsid w:val="007E35BF"/>
    <w:rsid w:val="00894EAA"/>
    <w:rsid w:val="008A0F53"/>
    <w:rsid w:val="009042F8"/>
    <w:rsid w:val="00A51D75"/>
    <w:rsid w:val="00A5293B"/>
    <w:rsid w:val="00A86C7B"/>
    <w:rsid w:val="00AC4E7A"/>
    <w:rsid w:val="00AD5125"/>
    <w:rsid w:val="00B91CF9"/>
    <w:rsid w:val="00BA3D99"/>
    <w:rsid w:val="00C75453"/>
    <w:rsid w:val="00D32B81"/>
    <w:rsid w:val="00D76187"/>
    <w:rsid w:val="00DD2D56"/>
    <w:rsid w:val="00ED6E2C"/>
    <w:rsid w:val="00F8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48DB9-6DEB-4BCE-AEEB-0891A29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Шрифт абзацу за промовчанням"/>
    <w:qFormat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ind w:firstLine="709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у виносці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styleId="a7">
    <w:name w:val="List Paragraph"/>
    <w:basedOn w:val="a"/>
    <w:pPr>
      <w:ind w:left="720" w:firstLine="709"/>
      <w:contextualSpacing/>
      <w:jc w:val="both"/>
    </w:pPr>
    <w:rPr>
      <w:sz w:val="28"/>
      <w:szCs w:val="24"/>
      <w:lang w:eastAsia="ru-RU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/>
      <w:ind w:firstLine="0"/>
    </w:pPr>
    <w:rPr>
      <w:sz w:val="24"/>
      <w:szCs w:val="24"/>
      <w:lang w:val="ru-RU" w:eastAsia="ru-RU"/>
    </w:rPr>
  </w:style>
  <w:style w:type="character" w:customStyle="1" w:styleId="rvts0">
    <w:name w:val="rvts0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Основний текст Знак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styleId="ab">
    <w:name w:val="Body Text"/>
    <w:basedOn w:val="a"/>
    <w:pPr>
      <w:ind w:firstLine="0"/>
      <w:jc w:val="both"/>
    </w:pPr>
    <w:rPr>
      <w:rFonts w:ascii="Calibri" w:hAnsi="Calibri"/>
      <w:sz w:val="28"/>
      <w:lang w:val="ru-RU" w:eastAsia="ru-RU"/>
    </w:rPr>
  </w:style>
  <w:style w:type="paragraph" w:customStyle="1" w:styleId="ac">
    <w:name w:val="заголов"/>
    <w:basedOn w:val="a"/>
    <w:pPr>
      <w:suppressAutoHyphens w:val="0"/>
      <w:ind w:firstLine="0"/>
      <w:jc w:val="center"/>
    </w:pPr>
    <w:rPr>
      <w:b/>
      <w:kern w:val="2"/>
      <w:sz w:val="24"/>
      <w:szCs w:val="24"/>
      <w:lang w:eastAsia="ar-SA"/>
    </w:rPr>
  </w:style>
  <w:style w:type="paragraph" w:styleId="ad">
    <w:name w:val="Normal (Web)"/>
    <w:basedOn w:val="a"/>
    <w:qFormat/>
    <w:pPr>
      <w:spacing w:before="100" w:beforeAutospacing="1" w:after="100" w:afterAutospacing="1"/>
      <w:ind w:firstLine="0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rvts15">
    <w:name w:val="rvts15"/>
    <w:basedOn w:val="a4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12">
    <w:name w:val="rvps12"/>
    <w:basedOn w:val="a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rvts23">
    <w:name w:val="rvts23"/>
    <w:basedOn w:val="a4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ind w:firstLine="0"/>
    </w:pPr>
    <w:rPr>
      <w:rFonts w:ascii="Courier New" w:hAnsi="Courier New"/>
    </w:rPr>
  </w:style>
  <w:style w:type="character" w:customStyle="1" w:styleId="HTML0">
    <w:name w:val="Стандартни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Style5">
    <w:name w:val="Style5"/>
    <w:basedOn w:val="a"/>
    <w:pPr>
      <w:autoSpaceDE w:val="0"/>
      <w:autoSpaceDN w:val="0"/>
      <w:adjustRightInd w:val="0"/>
      <w:spacing w:line="254" w:lineRule="atLeast"/>
      <w:ind w:firstLine="0"/>
      <w:jc w:val="center"/>
    </w:pPr>
    <w:rPr>
      <w:sz w:val="24"/>
      <w:szCs w:val="24"/>
      <w:lang w:val="ru-RU" w:eastAsia="ru-RU"/>
    </w:rPr>
  </w:style>
  <w:style w:type="character" w:customStyle="1" w:styleId="FontStyle30">
    <w:name w:val="Font Style30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31">
    <w:name w:val="Font Style31"/>
    <w:rPr>
      <w:rFonts w:ascii="Franklin Gothic Medium" w:hAnsi="Franklin Gothic Medium" w:cs="Franklin Gothic Medium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e">
    <w:name w:val="Body Text Indent"/>
    <w:basedOn w:val="a"/>
    <w:qFormat/>
    <w:pPr>
      <w:spacing w:after="120"/>
      <w:ind w:left="283" w:firstLine="709"/>
      <w:jc w:val="both"/>
    </w:pPr>
    <w:rPr>
      <w:sz w:val="28"/>
      <w:szCs w:val="24"/>
    </w:rPr>
  </w:style>
  <w:style w:type="character" w:customStyle="1" w:styleId="af">
    <w:name w:val="Основний текст з відступом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af0">
    <w:name w:val="Основной текст_"/>
    <w:rPr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paragraph" w:customStyle="1" w:styleId="10">
    <w:name w:val="Основной текст1"/>
    <w:basedOn w:val="a"/>
    <w:pPr>
      <w:shd w:val="clear" w:color="auto" w:fill="FFFFFF"/>
      <w:spacing w:before="660" w:after="240" w:line="312" w:lineRule="atLeast"/>
      <w:ind w:firstLine="0"/>
      <w:jc w:val="both"/>
    </w:pPr>
    <w:rPr>
      <w:rFonts w:ascii="Calibri" w:hAnsi="Calibri"/>
      <w:sz w:val="27"/>
      <w:szCs w:val="27"/>
    </w:rPr>
  </w:style>
  <w:style w:type="paragraph" w:styleId="20">
    <w:name w:val="Body Text 2"/>
    <w:basedOn w:val="a"/>
    <w:qFormat/>
    <w:pPr>
      <w:spacing w:after="120" w:line="480" w:lineRule="auto"/>
      <w:ind w:firstLine="0"/>
    </w:pPr>
    <w:rPr>
      <w:sz w:val="24"/>
      <w:szCs w:val="24"/>
    </w:rPr>
  </w:style>
  <w:style w:type="character" w:customStyle="1" w:styleId="21">
    <w:name w:val="Основний текст 2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mw-headline">
    <w:name w:val="mw-headline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a"/>
    <w:pPr>
      <w:suppressLineNumbers/>
      <w:suppressAutoHyphens w:val="0"/>
      <w:ind w:firstLine="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22">
    <w:name w:val="Body Text Indent 2"/>
    <w:basedOn w:val="a"/>
    <w:qFormat/>
    <w:pPr>
      <w:spacing w:after="120" w:line="480" w:lineRule="auto"/>
      <w:ind w:left="283" w:firstLine="709"/>
      <w:jc w:val="both"/>
    </w:pPr>
    <w:rPr>
      <w:sz w:val="28"/>
      <w:szCs w:val="24"/>
      <w:lang w:eastAsia="ru-RU"/>
    </w:rPr>
  </w:style>
  <w:style w:type="character" w:customStyle="1" w:styleId="23">
    <w:name w:val="Основний текст з відступом 2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styleId="af1">
    <w:name w:val="footer"/>
    <w:basedOn w:val="a"/>
    <w:pPr>
      <w:tabs>
        <w:tab w:val="center" w:pos="4844"/>
        <w:tab w:val="right" w:pos="9689"/>
      </w:tabs>
      <w:ind w:firstLine="0"/>
    </w:pPr>
    <w:rPr>
      <w:noProof/>
      <w:sz w:val="24"/>
      <w:szCs w:val="24"/>
    </w:rPr>
  </w:style>
  <w:style w:type="character" w:customStyle="1" w:styleId="af2">
    <w:name w:val="Нижній колонтитул Знак"/>
    <w:rPr>
      <w:rFonts w:ascii="Times New Roman" w:eastAsia="Times New Roman" w:hAnsi="Times New Roman"/>
      <w:noProof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Шрифт абзацу за промовчанням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noProof/>
      <w:position w:val="-1"/>
    </w:rPr>
  </w:style>
  <w:style w:type="paragraph" w:customStyle="1" w:styleId="12">
    <w:name w:val="Звичайний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ps.ligazakon.net/document/view/kp210237?ed=2021_03_24&amp;an=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nR2wxUOR+0DqFCd7/FyEzA4f5w==">AMUW2mW+qMHM1i1KmRx+V7vHi/wajhzu1vPfJTabnDHgDB75LeGdBnqtF39svKhglFwUpNNMBjCkqVlPm85NvWRwCtGPP3AdLyNisviQ14aoSPyanlOHbH3WrbFjl960WqR11iVEVA/7++CgcIV3ZLKTgy+ovwro0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C07147D-0041-4F03-9F4E-0EA79420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564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</dc:creator>
  <cp:lastModifiedBy>Кашуба Наталія Анатоліївна</cp:lastModifiedBy>
  <cp:revision>28</cp:revision>
  <dcterms:created xsi:type="dcterms:W3CDTF">2021-03-26T13:25:00Z</dcterms:created>
  <dcterms:modified xsi:type="dcterms:W3CDTF">2021-05-26T08:56:00Z</dcterms:modified>
</cp:coreProperties>
</file>